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3F7ED" w14:textId="22804F50" w:rsidR="00917AFD" w:rsidRDefault="004904BD" w:rsidP="006F2A21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Period 9: Reagan Era to the Present</w:t>
      </w:r>
    </w:p>
    <w:p w14:paraId="399FC16E" w14:textId="7627E676" w:rsidR="00FA28EF" w:rsidRPr="00FA28EF" w:rsidRDefault="004904BD" w:rsidP="006F2A2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1980 –</w:t>
      </w:r>
      <w:r w:rsidR="00A93544">
        <w:rPr>
          <w:rFonts w:asciiTheme="majorHAnsi" w:hAnsiTheme="majorHAnsi" w:cstheme="majorHAnsi"/>
          <w:b/>
          <w:bCs/>
          <w:sz w:val="28"/>
          <w:szCs w:val="28"/>
        </w:rPr>
        <w:t xml:space="preserve"> P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resent </w:t>
      </w:r>
    </w:p>
    <w:p w14:paraId="0D1173FA" w14:textId="6D40D514" w:rsidR="002E0860" w:rsidRPr="00F573F1" w:rsidRDefault="002E0860" w:rsidP="006F2A21">
      <w:pPr>
        <w:rPr>
          <w:rFonts w:asciiTheme="majorHAnsi" w:hAnsiTheme="majorHAnsi" w:cstheme="majorHAnsi"/>
        </w:rPr>
      </w:pPr>
      <w:r w:rsidRPr="00DB5C09">
        <w:rPr>
          <w:rFonts w:asciiTheme="majorHAnsi" w:hAnsiTheme="majorHAnsi" w:cstheme="majorHAnsi"/>
        </w:rPr>
        <w:t>__________________________________________________________________________________________</w:t>
      </w:r>
    </w:p>
    <w:p w14:paraId="6A1945BB" w14:textId="77777777" w:rsidR="007A2BD3" w:rsidRDefault="007A2BD3" w:rsidP="006F2A21">
      <w:pPr>
        <w:rPr>
          <w:rFonts w:asciiTheme="majorHAnsi" w:hAnsiTheme="majorHAnsi" w:cstheme="majorHAnsi"/>
          <w:b/>
          <w:bCs/>
          <w:sz w:val="22"/>
          <w:szCs w:val="22"/>
        </w:rPr>
        <w:sectPr w:rsidR="007A2BD3" w:rsidSect="002E08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DA0045" w14:textId="42230AF9" w:rsidR="00D90CE2" w:rsidRPr="00DD031E" w:rsidRDefault="002E0860" w:rsidP="006F2A2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/>
          <w:bCs/>
          <w:sz w:val="22"/>
          <w:szCs w:val="22"/>
        </w:rPr>
        <w:t>Content/Topics:</w:t>
      </w:r>
    </w:p>
    <w:p w14:paraId="57ED206B" w14:textId="4D9325BD" w:rsidR="009E4185" w:rsidRPr="00DD031E" w:rsidRDefault="003E5ACA" w:rsidP="006F2A2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 xml:space="preserve">Reagan Era </w:t>
      </w:r>
    </w:p>
    <w:p w14:paraId="001C025C" w14:textId="3C8FCAE2" w:rsidR="003E5ACA" w:rsidRPr="00DD031E" w:rsidRDefault="003E5ACA" w:rsidP="006F2A2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End of the Cold War</w:t>
      </w:r>
    </w:p>
    <w:p w14:paraId="211BA4D9" w14:textId="370CFD71" w:rsidR="003E5ACA" w:rsidRPr="00DD031E" w:rsidRDefault="003E5ACA" w:rsidP="006F2A2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21</w:t>
      </w:r>
      <w:r w:rsidRPr="00DD031E">
        <w:rPr>
          <w:rFonts w:asciiTheme="majorHAnsi" w:hAnsiTheme="majorHAnsi" w:cstheme="majorHAnsi"/>
          <w:bCs/>
          <w:sz w:val="22"/>
          <w:szCs w:val="22"/>
          <w:vertAlign w:val="superscript"/>
        </w:rPr>
        <w:t>st</w:t>
      </w:r>
      <w:r w:rsidRPr="00DD031E">
        <w:rPr>
          <w:rFonts w:asciiTheme="majorHAnsi" w:hAnsiTheme="majorHAnsi" w:cstheme="majorHAnsi"/>
          <w:bCs/>
          <w:sz w:val="22"/>
          <w:szCs w:val="22"/>
        </w:rPr>
        <w:t xml:space="preserve"> Century </w:t>
      </w:r>
    </w:p>
    <w:p w14:paraId="57496DFA" w14:textId="722DFAB3" w:rsidR="003E5ACA" w:rsidRPr="00DD031E" w:rsidRDefault="003E5ACA" w:rsidP="006F2A2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 xml:space="preserve">Nineties </w:t>
      </w:r>
    </w:p>
    <w:p w14:paraId="3F018E06" w14:textId="694D07C4" w:rsidR="009E4185" w:rsidRPr="00DD031E" w:rsidRDefault="00DD031E" w:rsidP="00DD031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bCs/>
          <w:sz w:val="22"/>
          <w:szCs w:val="22"/>
        </w:rPr>
        <w:sectPr w:rsidR="009E4185" w:rsidRPr="00DD031E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D031E">
        <w:rPr>
          <w:rFonts w:asciiTheme="majorHAnsi" w:hAnsiTheme="majorHAnsi" w:cstheme="majorHAnsi"/>
          <w:bCs/>
          <w:sz w:val="22"/>
          <w:szCs w:val="22"/>
        </w:rPr>
        <w:t>9/11 &amp; War on Terror</w:t>
      </w:r>
    </w:p>
    <w:p w14:paraId="00DCAD8E" w14:textId="2CFAC6A7" w:rsidR="004C26C9" w:rsidRPr="00DD031E" w:rsidRDefault="00DD031E" w:rsidP="00DD031E">
      <w:pPr>
        <w:tabs>
          <w:tab w:val="left" w:pos="1920"/>
        </w:tabs>
        <w:rPr>
          <w:rFonts w:asciiTheme="majorHAnsi" w:hAnsiTheme="majorHAnsi" w:cstheme="majorHAnsi"/>
          <w:sz w:val="22"/>
          <w:szCs w:val="22"/>
        </w:rPr>
        <w:sectPr w:rsidR="004C26C9" w:rsidRPr="00DD031E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D031E">
        <w:rPr>
          <w:rFonts w:asciiTheme="majorHAnsi" w:hAnsiTheme="majorHAnsi" w:cstheme="majorHAnsi"/>
          <w:sz w:val="22"/>
          <w:szCs w:val="22"/>
        </w:rPr>
        <w:tab/>
      </w:r>
    </w:p>
    <w:p w14:paraId="516E8235" w14:textId="669507D9" w:rsidR="007A2BD3" w:rsidRPr="00DD031E" w:rsidRDefault="00820761" w:rsidP="006F2A2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/>
          <w:bCs/>
          <w:sz w:val="22"/>
          <w:szCs w:val="22"/>
        </w:rPr>
        <w:t xml:space="preserve">Essential Questions </w:t>
      </w:r>
    </w:p>
    <w:p w14:paraId="170BA202" w14:textId="14E8B05B" w:rsidR="00EC0EA3" w:rsidRPr="00DD031E" w:rsidRDefault="00DD031E" w:rsidP="00A935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What were the causes and effects of the rise of the new conservative movement of the 1980s?</w:t>
      </w:r>
    </w:p>
    <w:p w14:paraId="63A6E694" w14:textId="0781971B" w:rsidR="00DD031E" w:rsidRPr="00DD031E" w:rsidRDefault="00DD031E" w:rsidP="00A935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What was the impact of Reagan’s economic plan? (Reaganomics)</w:t>
      </w:r>
    </w:p>
    <w:p w14:paraId="0D9425FA" w14:textId="13FB18BC" w:rsidR="00DD031E" w:rsidRPr="00DD031E" w:rsidRDefault="00DD031E" w:rsidP="00A935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How did Reagan handle the Cold War?  What impact did this have on the Cold War and the US as a whole?</w:t>
      </w:r>
    </w:p>
    <w:p w14:paraId="248B6DAC" w14:textId="5EAF6189" w:rsidR="00DD031E" w:rsidRPr="00DD031E" w:rsidRDefault="00DD031E" w:rsidP="00A935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How did the Cold War come to an end? What are its lasting impacts?</w:t>
      </w:r>
    </w:p>
    <w:p w14:paraId="5D108AF3" w14:textId="1DC0C3EA" w:rsidR="00DD031E" w:rsidRPr="00DD031E" w:rsidRDefault="00DD031E" w:rsidP="00A935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How did the creation and increased availability of the internet affect the US economically, politically, and socially</w:t>
      </w:r>
    </w:p>
    <w:p w14:paraId="093DAA73" w14:textId="4F387C5C" w:rsidR="00DD031E" w:rsidRPr="00DD031E" w:rsidRDefault="00DD031E" w:rsidP="00A935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How did the economy change at the turn of the 21</w:t>
      </w:r>
      <w:r w:rsidRPr="00DD031E">
        <w:rPr>
          <w:rFonts w:asciiTheme="majorHAnsi" w:hAnsiTheme="majorHAnsi" w:cstheme="majorHAnsi"/>
          <w:bCs/>
          <w:sz w:val="22"/>
          <w:szCs w:val="22"/>
          <w:vertAlign w:val="superscript"/>
        </w:rPr>
        <w:t>st</w:t>
      </w:r>
      <w:r w:rsidRPr="00DD031E">
        <w:rPr>
          <w:rFonts w:asciiTheme="majorHAnsi" w:hAnsiTheme="majorHAnsi" w:cstheme="majorHAnsi"/>
          <w:bCs/>
          <w:sz w:val="22"/>
          <w:szCs w:val="22"/>
        </w:rPr>
        <w:t xml:space="preserve"> century?</w:t>
      </w:r>
    </w:p>
    <w:p w14:paraId="3BF8B4AF" w14:textId="2C37A742" w:rsidR="00DD031E" w:rsidRPr="00DD031E" w:rsidRDefault="00DD031E" w:rsidP="00A935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How did immigration and migration change from the 1980s to the 2000s?  What impact did this have on the US politically, socially, and economically?</w:t>
      </w:r>
      <w:r w:rsidR="008F310B">
        <w:rPr>
          <w:rFonts w:asciiTheme="majorHAnsi" w:hAnsiTheme="majorHAnsi" w:cstheme="majorHAnsi"/>
          <w:bCs/>
          <w:sz w:val="22"/>
          <w:szCs w:val="22"/>
        </w:rPr>
        <w:t xml:space="preserve"> </w:t>
      </w:r>
      <w:bookmarkStart w:id="0" w:name="_GoBack"/>
      <w:bookmarkEnd w:id="0"/>
    </w:p>
    <w:p w14:paraId="4D30F897" w14:textId="2ABBDC5F" w:rsidR="00DD031E" w:rsidRPr="00DD031E" w:rsidRDefault="00DD031E" w:rsidP="00A935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How did American foreign policy change after the Cold War? After 9/11?</w:t>
      </w:r>
    </w:p>
    <w:p w14:paraId="6A836FE8" w14:textId="5D474828" w:rsidR="00DD031E" w:rsidRPr="00DD031E" w:rsidRDefault="00DD031E" w:rsidP="00A935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>What were the effects of 9/11 on the US politically, socially, and economically?</w:t>
      </w:r>
    </w:p>
    <w:p w14:paraId="12A808D7" w14:textId="0A635451" w:rsidR="00DD031E" w:rsidRPr="00FF38F5" w:rsidRDefault="00DD031E" w:rsidP="00DD03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Cs/>
          <w:sz w:val="22"/>
          <w:szCs w:val="22"/>
        </w:rPr>
        <w:t xml:space="preserve">What were the causes and effects of the Great Recession? </w:t>
      </w:r>
    </w:p>
    <w:p w14:paraId="4B94AF12" w14:textId="77777777" w:rsidR="00FF38F5" w:rsidRPr="00DD031E" w:rsidRDefault="00FF38F5" w:rsidP="00FF38F5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42526F2F" w14:textId="08405770" w:rsidR="00DB5C09" w:rsidRPr="00DD031E" w:rsidRDefault="00DB5C09" w:rsidP="006F2A2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/>
          <w:bCs/>
          <w:sz w:val="22"/>
          <w:szCs w:val="22"/>
        </w:rPr>
        <w:t xml:space="preserve">Required Reading: AMSCO </w:t>
      </w:r>
    </w:p>
    <w:p w14:paraId="31566EF6" w14:textId="0ACA6D9B" w:rsidR="005723CE" w:rsidRPr="00DD031E" w:rsidRDefault="00F22B20" w:rsidP="003E5A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Chapter </w:t>
      </w:r>
      <w:r w:rsidR="003E5ACA" w:rsidRPr="00DD031E">
        <w:rPr>
          <w:rFonts w:asciiTheme="majorHAnsi" w:hAnsiTheme="majorHAnsi" w:cstheme="majorHAnsi"/>
          <w:sz w:val="22"/>
          <w:szCs w:val="22"/>
        </w:rPr>
        <w:t>30 – Conservative Resurgence, 1980-2000</w:t>
      </w:r>
    </w:p>
    <w:p w14:paraId="5B005243" w14:textId="14A81502" w:rsidR="006F2A21" w:rsidRPr="00FF38F5" w:rsidRDefault="003E5ACA" w:rsidP="006F2A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Chapter 31 – Challenges of the 21</w:t>
      </w:r>
      <w:r w:rsidRPr="00DD031E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Pr="00DD031E">
        <w:rPr>
          <w:rFonts w:asciiTheme="majorHAnsi" w:hAnsiTheme="majorHAnsi" w:cstheme="majorHAnsi"/>
          <w:sz w:val="22"/>
          <w:szCs w:val="22"/>
        </w:rPr>
        <w:t xml:space="preserve"> Century, 2000-Present</w:t>
      </w:r>
    </w:p>
    <w:p w14:paraId="220D30D7" w14:textId="77777777" w:rsidR="00FF38F5" w:rsidRDefault="00FF38F5" w:rsidP="00FF38F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CC0D727" w14:textId="77777777" w:rsidR="00FF38F5" w:rsidRPr="00FF38F5" w:rsidRDefault="00FF38F5" w:rsidP="00FF38F5">
      <w:pPr>
        <w:rPr>
          <w:rFonts w:asciiTheme="majorHAnsi" w:hAnsiTheme="majorHAnsi" w:cstheme="majorHAnsi"/>
          <w:b/>
          <w:bCs/>
          <w:sz w:val="22"/>
          <w:szCs w:val="22"/>
        </w:rPr>
        <w:sectPr w:rsidR="00FF38F5" w:rsidRPr="00FF38F5" w:rsidSect="007A2B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CA56B9" w14:textId="082252AE" w:rsidR="00DB5C09" w:rsidRPr="00DD031E" w:rsidRDefault="00DB5C09" w:rsidP="006F2A2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/>
          <w:bCs/>
          <w:sz w:val="22"/>
          <w:szCs w:val="22"/>
        </w:rPr>
        <w:t xml:space="preserve">Vocabulary: </w:t>
      </w:r>
    </w:p>
    <w:p w14:paraId="2E935122" w14:textId="77777777" w:rsidR="00A66141" w:rsidRPr="00DD031E" w:rsidRDefault="00A6614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  <w:sectPr w:rsidR="00A66141" w:rsidRPr="00DD031E" w:rsidSect="002E08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8286E5" w14:textId="06407796" w:rsidR="00A55897" w:rsidRPr="00DD031E" w:rsidRDefault="00FF38F5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85FD3" wp14:editId="761D37C9">
                <wp:simplePos x="0" y="0"/>
                <wp:positionH relativeFrom="column">
                  <wp:posOffset>152400</wp:posOffset>
                </wp:positionH>
                <wp:positionV relativeFrom="paragraph">
                  <wp:posOffset>10160</wp:posOffset>
                </wp:positionV>
                <wp:extent cx="6600825" cy="422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22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4F9DD" id="Rectangle 1" o:spid="_x0000_s1026" style="position:absolute;margin-left:12pt;margin-top:.8pt;width:519.75pt;height:33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" fillcolor="#d8d8d8 [2732]" strokecolor="#1f3763 [1604]" strokeweight="1pt"/>
            </w:pict>
          </mc:Fallback>
        </mc:AlternateContent>
      </w:r>
      <w:r w:rsidR="000B2AD7" w:rsidRPr="00DD031E">
        <w:rPr>
          <w:rFonts w:asciiTheme="majorHAnsi" w:hAnsiTheme="majorHAnsi" w:cstheme="majorHAnsi"/>
          <w:sz w:val="22"/>
          <w:szCs w:val="22"/>
        </w:rPr>
        <w:t>Political Action Committees (PAC)</w:t>
      </w:r>
    </w:p>
    <w:p w14:paraId="63817965" w14:textId="1C38D07C" w:rsidR="006F2A21" w:rsidRPr="00DD031E" w:rsidRDefault="004A65E1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 </w:t>
      </w:r>
      <w:r w:rsidR="000B2AD7" w:rsidRPr="00DD031E">
        <w:rPr>
          <w:rFonts w:asciiTheme="majorHAnsi" w:hAnsiTheme="majorHAnsi" w:cstheme="majorHAnsi"/>
          <w:sz w:val="22"/>
          <w:szCs w:val="22"/>
        </w:rPr>
        <w:t xml:space="preserve">Religious fundamentalism </w:t>
      </w:r>
    </w:p>
    <w:p w14:paraId="70F904C4" w14:textId="4A53DAEF" w:rsidR="000B2AD7" w:rsidRPr="00DD031E" w:rsidRDefault="000B2AD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Televangelists</w:t>
      </w:r>
    </w:p>
    <w:p w14:paraId="4AA2F37F" w14:textId="207344F0" w:rsidR="000B2AD7" w:rsidRPr="00DD031E" w:rsidRDefault="000B2AD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Moral Majority </w:t>
      </w:r>
    </w:p>
    <w:p w14:paraId="0E02E762" w14:textId="458B2941" w:rsidR="000B2AD7" w:rsidRPr="00DD031E" w:rsidRDefault="000B2AD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Roe v. Wade </w:t>
      </w:r>
    </w:p>
    <w:p w14:paraId="085F27EB" w14:textId="7E404381" w:rsidR="000B2AD7" w:rsidRPr="00DD031E" w:rsidRDefault="000B2AD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Regents of University of California v. Bakke </w:t>
      </w:r>
    </w:p>
    <w:p w14:paraId="3C07471F" w14:textId="13DBC004" w:rsidR="000B2AD7" w:rsidRPr="00DD031E" w:rsidRDefault="000B2AD7" w:rsidP="006F2A2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Supply-side economics </w:t>
      </w:r>
    </w:p>
    <w:p w14:paraId="7062025D" w14:textId="0438D627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Reaganomics </w:t>
      </w:r>
    </w:p>
    <w:p w14:paraId="137C5496" w14:textId="4261D09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Sandra Day O’Connor</w:t>
      </w:r>
    </w:p>
    <w:p w14:paraId="7795A181" w14:textId="2A86C3C5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Strategic Defense Initiative (Star Wars) </w:t>
      </w:r>
    </w:p>
    <w:p w14:paraId="1EEAA348" w14:textId="1F6187FC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Sandinistas</w:t>
      </w:r>
    </w:p>
    <w:p w14:paraId="0F112267" w14:textId="5B24E57E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Boland Amendment </w:t>
      </w:r>
    </w:p>
    <w:p w14:paraId="7BAA9BB8" w14:textId="544ACB23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Iran-Contra Affair </w:t>
      </w:r>
    </w:p>
    <w:p w14:paraId="3184F229" w14:textId="7073A580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Yasser Arafat </w:t>
      </w:r>
    </w:p>
    <w:p w14:paraId="0DAAE72F" w14:textId="7604EF6B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Mikhail Gorbachev</w:t>
      </w:r>
    </w:p>
    <w:p w14:paraId="201C3AB5" w14:textId="7E41AC6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Glasnost</w:t>
      </w:r>
    </w:p>
    <w:p w14:paraId="3661C885" w14:textId="7EB1681C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Perestroika</w:t>
      </w:r>
    </w:p>
    <w:p w14:paraId="387EFE9F" w14:textId="0A93B2B6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INF agreement </w:t>
      </w:r>
    </w:p>
    <w:p w14:paraId="76F405E9" w14:textId="0BDDA877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Russia Republic </w:t>
      </w:r>
    </w:p>
    <w:p w14:paraId="5F3B955B" w14:textId="72772DAE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Boris Yeltsin</w:t>
      </w:r>
    </w:p>
    <w:p w14:paraId="4DCAA70B" w14:textId="577A596E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START I &amp; II</w:t>
      </w:r>
    </w:p>
    <w:p w14:paraId="7FAE297B" w14:textId="39AC8B1A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Yugoslavia Civil War </w:t>
      </w:r>
    </w:p>
    <w:p w14:paraId="6C4F4F92" w14:textId="4A7D20C3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Saddam Hussein </w:t>
      </w:r>
    </w:p>
    <w:p w14:paraId="2B61300D" w14:textId="27F72B83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Persian Gulf War </w:t>
      </w:r>
    </w:p>
    <w:p w14:paraId="2F7B4AF3" w14:textId="73F8F8C8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Operation Desert Storm </w:t>
      </w:r>
    </w:p>
    <w:p w14:paraId="3835688F" w14:textId="404F181E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Clarence Thomas </w:t>
      </w:r>
    </w:p>
    <w:p w14:paraId="316D11C2" w14:textId="587DFEF0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Americans with Disabilities Act </w:t>
      </w:r>
    </w:p>
    <w:p w14:paraId="4DA89C38" w14:textId="3CD7B27E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Ross Perot </w:t>
      </w:r>
    </w:p>
    <w:p w14:paraId="74AA1AEB" w14:textId="4609A988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“Don’t Ask, Don’t Tell: </w:t>
      </w:r>
    </w:p>
    <w:p w14:paraId="4286BCE6" w14:textId="43DDF77F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NAFTA </w:t>
      </w:r>
    </w:p>
    <w:p w14:paraId="1C7EB477" w14:textId="227B983F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NRA </w:t>
      </w:r>
    </w:p>
    <w:p w14:paraId="356C9ACE" w14:textId="7658869A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Anti-Crime Bill</w:t>
      </w:r>
    </w:p>
    <w:p w14:paraId="7A8C6055" w14:textId="3305B049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Newt </w:t>
      </w:r>
      <w:r w:rsidR="00FF38F5" w:rsidRPr="00DD031E">
        <w:rPr>
          <w:rFonts w:asciiTheme="majorHAnsi" w:hAnsiTheme="majorHAnsi" w:cstheme="majorHAnsi"/>
          <w:sz w:val="22"/>
          <w:szCs w:val="22"/>
        </w:rPr>
        <w:t>Gingrich</w:t>
      </w:r>
      <w:r w:rsidRPr="00DD031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8A2C1D" w14:textId="4C1D8D16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Contract With America </w:t>
      </w:r>
    </w:p>
    <w:p w14:paraId="3816573D" w14:textId="0D9807CB" w:rsidR="000B2AD7" w:rsidRPr="00DD031E" w:rsidRDefault="00FF38F5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Oklahoma</w:t>
      </w:r>
      <w:r w:rsidR="000B2AD7" w:rsidRPr="00DD031E">
        <w:rPr>
          <w:rFonts w:asciiTheme="majorHAnsi" w:hAnsiTheme="majorHAnsi" w:cstheme="majorHAnsi"/>
          <w:sz w:val="22"/>
          <w:szCs w:val="22"/>
        </w:rPr>
        <w:t xml:space="preserve"> City Bombing </w:t>
      </w:r>
    </w:p>
    <w:p w14:paraId="6A981C7D" w14:textId="6889E942" w:rsidR="00B4110E" w:rsidRPr="00DD031E" w:rsidRDefault="00B4110E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Columbine Shooting </w:t>
      </w:r>
    </w:p>
    <w:p w14:paraId="1C4AE943" w14:textId="258EE71D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Welfare Reform </w:t>
      </w:r>
    </w:p>
    <w:p w14:paraId="33282136" w14:textId="19737088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Impeachment of Clinton </w:t>
      </w:r>
    </w:p>
    <w:p w14:paraId="43867CED" w14:textId="28ED50B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Madeline Albright </w:t>
      </w:r>
    </w:p>
    <w:p w14:paraId="7CB0E27A" w14:textId="718EB1D9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Northern Ireland Accords </w:t>
      </w:r>
    </w:p>
    <w:p w14:paraId="547A43FA" w14:textId="4A1D36D8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Balkan Wars </w:t>
      </w:r>
    </w:p>
    <w:p w14:paraId="0A49BE7B" w14:textId="070178A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Nuclear proliferation </w:t>
      </w:r>
    </w:p>
    <w:p w14:paraId="620F7B7E" w14:textId="694F5E75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Gaza Strip &amp; West Bank </w:t>
      </w:r>
    </w:p>
    <w:p w14:paraId="1A5FD3DC" w14:textId="6754255B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EU</w:t>
      </w:r>
    </w:p>
    <w:p w14:paraId="24E7AFE8" w14:textId="3F25106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WTO</w:t>
      </w:r>
    </w:p>
    <w:p w14:paraId="2229F83D" w14:textId="668FCD12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World Bank </w:t>
      </w:r>
    </w:p>
    <w:p w14:paraId="0BF23960" w14:textId="68562C05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G-8</w:t>
      </w:r>
    </w:p>
    <w:p w14:paraId="35BB2A65" w14:textId="26324E8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Internet</w:t>
      </w:r>
    </w:p>
    <w:p w14:paraId="0AB03D74" w14:textId="3035C756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E-commerce </w:t>
      </w:r>
    </w:p>
    <w:p w14:paraId="768039C9" w14:textId="34E4BE77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Immigration Act of 1986</w:t>
      </w:r>
    </w:p>
    <w:p w14:paraId="22E38BC8" w14:textId="6F6E35E8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Political polarization </w:t>
      </w:r>
    </w:p>
    <w:p w14:paraId="7216E782" w14:textId="29292FC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Gerrymandering </w:t>
      </w:r>
    </w:p>
    <w:p w14:paraId="2C19C34D" w14:textId="2FDA7E0D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Election of 2000</w:t>
      </w:r>
    </w:p>
    <w:p w14:paraId="73661FAF" w14:textId="1FDCE26E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Al Gore </w:t>
      </w:r>
    </w:p>
    <w:p w14:paraId="2EFC4B2E" w14:textId="7F29FD28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Bush v. Gore </w:t>
      </w:r>
    </w:p>
    <w:p w14:paraId="77E74AB5" w14:textId="6A921E6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No Child Left Behind Act </w:t>
      </w:r>
    </w:p>
    <w:p w14:paraId="52E65D32" w14:textId="2406918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Enron</w:t>
      </w:r>
    </w:p>
    <w:p w14:paraId="02A45991" w14:textId="555C0B99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Housing bubble </w:t>
      </w:r>
    </w:p>
    <w:p w14:paraId="4B7151CD" w14:textId="38E07CB5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Privatization of Social Security </w:t>
      </w:r>
    </w:p>
    <w:p w14:paraId="4AA50C95" w14:textId="6DFE398D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Hurricane Katrina </w:t>
      </w:r>
    </w:p>
    <w:p w14:paraId="4D55C1F2" w14:textId="1A698D50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Colin Powell </w:t>
      </w:r>
    </w:p>
    <w:p w14:paraId="4CF2D1DB" w14:textId="79A54B23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Al-Qaeda </w:t>
      </w:r>
    </w:p>
    <w:p w14:paraId="5E5EE5DD" w14:textId="279E415D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Osama bin Laden </w:t>
      </w:r>
    </w:p>
    <w:p w14:paraId="55408795" w14:textId="58F4B358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USS Cole </w:t>
      </w:r>
    </w:p>
    <w:p w14:paraId="7D3E4547" w14:textId="4E128C49" w:rsidR="000B2AD7" w:rsidRPr="00DD031E" w:rsidRDefault="00FF38F5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9CA9F5" wp14:editId="08BA5D7D">
                <wp:simplePos x="0" y="0"/>
                <wp:positionH relativeFrom="column">
                  <wp:posOffset>85725</wp:posOffset>
                </wp:positionH>
                <wp:positionV relativeFrom="paragraph">
                  <wp:posOffset>-85725</wp:posOffset>
                </wp:positionV>
                <wp:extent cx="6962775" cy="1400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FA32F" id="Rectangle 3" o:spid="_x0000_s1026" style="position:absolute;margin-left:6.75pt;margin-top:-6.75pt;width:548.25pt;height:110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" fillcolor="#d8d8d8 [2732]" strokecolor="#1f3763 [1604]" strokeweight="1pt"/>
            </w:pict>
          </mc:Fallback>
        </mc:AlternateContent>
      </w:r>
      <w:r w:rsidR="000B2AD7" w:rsidRPr="00DD031E">
        <w:rPr>
          <w:rFonts w:asciiTheme="majorHAnsi" w:hAnsiTheme="majorHAnsi" w:cstheme="majorHAnsi"/>
          <w:sz w:val="22"/>
          <w:szCs w:val="22"/>
        </w:rPr>
        <w:t xml:space="preserve">World Trade Center </w:t>
      </w:r>
    </w:p>
    <w:p w14:paraId="08408204" w14:textId="1FE0A4A9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September 11, 2001</w:t>
      </w:r>
    </w:p>
    <w:p w14:paraId="586ED53B" w14:textId="46E7F297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Taliban</w:t>
      </w:r>
    </w:p>
    <w:p w14:paraId="4B526332" w14:textId="4B2AC0D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Department of Homeland Security </w:t>
      </w:r>
    </w:p>
    <w:p w14:paraId="32B454EC" w14:textId="5FCB4EA3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Kyoto Accord </w:t>
      </w:r>
    </w:p>
    <w:p w14:paraId="4233FF06" w14:textId="728BDB8B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Bush Doctrine </w:t>
      </w:r>
    </w:p>
    <w:p w14:paraId="038A7A8B" w14:textId="764F667E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WMDs</w:t>
      </w:r>
    </w:p>
    <w:p w14:paraId="6EB379AA" w14:textId="5D1A2B21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Operation Iraqi Freedom </w:t>
      </w:r>
    </w:p>
    <w:p w14:paraId="5C5FAA6E" w14:textId="2425338A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Troubled Assets Relief Program </w:t>
      </w:r>
    </w:p>
    <w:p w14:paraId="6BF4A9DB" w14:textId="5523B9AE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Great Recession </w:t>
      </w:r>
    </w:p>
    <w:p w14:paraId="42370E13" w14:textId="009A4C09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2009 stimulus bill </w:t>
      </w:r>
    </w:p>
    <w:p w14:paraId="56972CB0" w14:textId="1AC68AA7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Dodd-Frank Act </w:t>
      </w:r>
    </w:p>
    <w:p w14:paraId="3A639E8E" w14:textId="208EEFF8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Affordable Care Act </w:t>
      </w:r>
    </w:p>
    <w:p w14:paraId="4DC1D82C" w14:textId="4EA5D593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Tea Party </w:t>
      </w:r>
    </w:p>
    <w:p w14:paraId="2698CAB9" w14:textId="5F56DC68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Government shutdowns (90s and 2000s)</w:t>
      </w:r>
    </w:p>
    <w:p w14:paraId="0307DA85" w14:textId="50745EB0" w:rsidR="000B2AD7" w:rsidRPr="00DD031E" w:rsidRDefault="000B2AD7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Boston Marathon Bombing </w:t>
      </w:r>
    </w:p>
    <w:p w14:paraId="0DC680DD" w14:textId="28C74E21" w:rsidR="00B4110E" w:rsidRPr="00DD031E" w:rsidRDefault="00B4110E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Arab Spring </w:t>
      </w:r>
    </w:p>
    <w:p w14:paraId="134A69BE" w14:textId="6D9E6D4B" w:rsidR="00B4110E" w:rsidRPr="00DD031E" w:rsidRDefault="00B4110E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 xml:space="preserve">Citizens United </w:t>
      </w:r>
    </w:p>
    <w:p w14:paraId="010D12FF" w14:textId="77777777" w:rsidR="00B4110E" w:rsidRPr="00DD031E" w:rsidRDefault="00B4110E" w:rsidP="000B2AD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  <w:sectPr w:rsidR="00B4110E" w:rsidRPr="00DD031E" w:rsidSect="007F130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E18E429" w14:textId="77777777" w:rsidR="00F22B20" w:rsidRPr="00DD031E" w:rsidRDefault="00F22B20" w:rsidP="006F2A21">
      <w:pPr>
        <w:rPr>
          <w:rFonts w:asciiTheme="majorHAnsi" w:hAnsiTheme="majorHAnsi" w:cstheme="majorHAnsi"/>
          <w:sz w:val="22"/>
          <w:szCs w:val="22"/>
        </w:rPr>
        <w:sectPr w:rsidR="00F22B20" w:rsidRPr="00DD031E" w:rsidSect="007F130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403576B" w14:textId="77777777" w:rsidR="007F1301" w:rsidRPr="00DD031E" w:rsidRDefault="007F1301" w:rsidP="006F2A21">
      <w:pPr>
        <w:rPr>
          <w:rFonts w:asciiTheme="majorHAnsi" w:hAnsiTheme="majorHAnsi" w:cstheme="majorHAnsi"/>
          <w:b/>
          <w:bCs/>
          <w:sz w:val="22"/>
          <w:szCs w:val="22"/>
        </w:rPr>
        <w:sectPr w:rsidR="007F1301" w:rsidRPr="00DD031E" w:rsidSect="002E08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527CDC" w14:textId="3029F0B0" w:rsidR="00E3554F" w:rsidRPr="00DD031E" w:rsidRDefault="00E3554F" w:rsidP="006F2A2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/>
          <w:bCs/>
          <w:sz w:val="22"/>
          <w:szCs w:val="22"/>
        </w:rPr>
        <w:t>Learning Targets:</w:t>
      </w:r>
    </w:p>
    <w:p w14:paraId="3D5CA282" w14:textId="1C83054F" w:rsidR="00B37C21" w:rsidRPr="00DD031E" w:rsidRDefault="00E3554F" w:rsidP="006F2A21">
      <w:pPr>
        <w:rPr>
          <w:rFonts w:asciiTheme="majorHAnsi" w:hAnsiTheme="majorHAnsi" w:cstheme="majorHAnsi"/>
          <w:sz w:val="22"/>
          <w:szCs w:val="22"/>
        </w:rPr>
      </w:pPr>
      <w:r w:rsidRPr="00DD031E">
        <w:rPr>
          <w:rFonts w:asciiTheme="majorHAnsi" w:hAnsiTheme="majorHAnsi" w:cstheme="majorHAnsi"/>
          <w:sz w:val="22"/>
          <w:szCs w:val="22"/>
        </w:rPr>
        <w:t>Self-evaluation – Rank yourself for each target – could you teach the target easily to someone else?</w:t>
      </w:r>
    </w:p>
    <w:p w14:paraId="2F5F4F58" w14:textId="44872375" w:rsidR="00E3554F" w:rsidRPr="00DD031E" w:rsidRDefault="00E3554F" w:rsidP="006F2A2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D031E">
        <w:rPr>
          <w:rFonts w:asciiTheme="majorHAnsi" w:hAnsiTheme="majorHAnsi" w:cstheme="majorHAnsi"/>
          <w:b/>
          <w:bCs/>
          <w:sz w:val="22"/>
          <w:szCs w:val="22"/>
        </w:rPr>
        <w:t>3. Got it</w:t>
      </w:r>
      <w:r w:rsidRPr="00DD031E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D031E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B65BC7" w:rsidRPr="00DD031E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D031E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2. Almost </w:t>
      </w:r>
      <w:r w:rsidRPr="00DD031E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B65BC7" w:rsidRPr="00DD031E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D031E">
        <w:rPr>
          <w:rFonts w:asciiTheme="majorHAnsi" w:hAnsiTheme="majorHAnsi" w:cstheme="majorHAnsi"/>
          <w:b/>
          <w:bCs/>
          <w:sz w:val="22"/>
          <w:szCs w:val="22"/>
        </w:rPr>
        <w:tab/>
        <w:t>1. Not y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880"/>
        <w:gridCol w:w="985"/>
      </w:tblGrid>
      <w:tr w:rsidR="00B65BC7" w:rsidRPr="00DD031E" w14:paraId="637F2C3B" w14:textId="77777777" w:rsidTr="00B65BC7">
        <w:tc>
          <w:tcPr>
            <w:tcW w:w="6925" w:type="dxa"/>
            <w:shd w:val="clear" w:color="auto" w:fill="E7E6E6" w:themeFill="background2"/>
          </w:tcPr>
          <w:p w14:paraId="7673A86D" w14:textId="77777777" w:rsidR="00B65BC7" w:rsidRPr="00DD031E" w:rsidRDefault="00B65BC7" w:rsidP="006F2A2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get</w:t>
            </w:r>
          </w:p>
        </w:tc>
        <w:tc>
          <w:tcPr>
            <w:tcW w:w="2880" w:type="dxa"/>
            <w:shd w:val="clear" w:color="auto" w:fill="E7E6E6" w:themeFill="background2"/>
          </w:tcPr>
          <w:p w14:paraId="4E11460C" w14:textId="77777777" w:rsidR="00B65BC7" w:rsidRPr="00DD031E" w:rsidRDefault="00B65BC7" w:rsidP="006F2A2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me/Skill</w:t>
            </w:r>
          </w:p>
        </w:tc>
        <w:tc>
          <w:tcPr>
            <w:tcW w:w="985" w:type="dxa"/>
            <w:shd w:val="clear" w:color="auto" w:fill="E7E6E6" w:themeFill="background2"/>
          </w:tcPr>
          <w:p w14:paraId="07B91C4B" w14:textId="77777777" w:rsidR="00B65BC7" w:rsidRPr="00DD031E" w:rsidRDefault="00B65BC7" w:rsidP="006F2A2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f-Eval</w:t>
            </w:r>
          </w:p>
        </w:tc>
      </w:tr>
      <w:tr w:rsidR="00B65BC7" w:rsidRPr="00DD031E" w14:paraId="2757561F" w14:textId="77777777" w:rsidTr="00B65BC7">
        <w:tc>
          <w:tcPr>
            <w:tcW w:w="6925" w:type="dxa"/>
          </w:tcPr>
          <w:p w14:paraId="20D0BC1C" w14:textId="7019CFC0" w:rsidR="00B65BC7" w:rsidRPr="00DD031E" w:rsidRDefault="003E5ACA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>9.1 Explain the context in which the United States faced international and domestic challenges after 1980</w:t>
            </w:r>
          </w:p>
        </w:tc>
        <w:tc>
          <w:tcPr>
            <w:tcW w:w="2880" w:type="dxa"/>
          </w:tcPr>
          <w:p w14:paraId="02CD4E80" w14:textId="000AE2BE" w:rsidR="00B65BC7" w:rsidRPr="00DD031E" w:rsidRDefault="004B4A83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Contextualization </w:t>
            </w:r>
          </w:p>
        </w:tc>
        <w:tc>
          <w:tcPr>
            <w:tcW w:w="985" w:type="dxa"/>
          </w:tcPr>
          <w:p w14:paraId="19492D30" w14:textId="77777777" w:rsidR="00B65BC7" w:rsidRPr="00DD031E" w:rsidRDefault="00B65BC7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DD031E" w14:paraId="4C2AEB2C" w14:textId="77777777" w:rsidTr="00B65BC7">
        <w:tc>
          <w:tcPr>
            <w:tcW w:w="6925" w:type="dxa"/>
          </w:tcPr>
          <w:p w14:paraId="5C8F98E9" w14:textId="06FB5569" w:rsidR="003E5ACA" w:rsidRPr="00DD031E" w:rsidRDefault="003E5ACA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9.2 Explain the causes and effects of continuing policy debates about </w:t>
            </w:r>
            <w:r w:rsidR="0002762E"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the role of the federal government over time. </w:t>
            </w:r>
          </w:p>
        </w:tc>
        <w:tc>
          <w:tcPr>
            <w:tcW w:w="2880" w:type="dxa"/>
          </w:tcPr>
          <w:p w14:paraId="0BE9FE96" w14:textId="57365D6D" w:rsidR="00B65BC7" w:rsidRPr="00DD031E" w:rsidRDefault="0002762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>Politics and Power</w:t>
            </w:r>
          </w:p>
        </w:tc>
        <w:tc>
          <w:tcPr>
            <w:tcW w:w="985" w:type="dxa"/>
          </w:tcPr>
          <w:p w14:paraId="2AD86F19" w14:textId="77777777" w:rsidR="00B65BC7" w:rsidRPr="00DD031E" w:rsidRDefault="00B65BC7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DD031E" w14:paraId="318349DE" w14:textId="77777777" w:rsidTr="00B65BC7">
        <w:tc>
          <w:tcPr>
            <w:tcW w:w="6925" w:type="dxa"/>
          </w:tcPr>
          <w:p w14:paraId="58C3116C" w14:textId="6417C23F" w:rsidR="00B65BC7" w:rsidRPr="00DD031E" w:rsidRDefault="0002762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9.3 Explain the causes and effects of the end of the Cold War and its legacies </w:t>
            </w:r>
          </w:p>
        </w:tc>
        <w:tc>
          <w:tcPr>
            <w:tcW w:w="2880" w:type="dxa"/>
          </w:tcPr>
          <w:p w14:paraId="4E8050BF" w14:textId="01692B23" w:rsidR="00B65BC7" w:rsidRPr="00DD031E" w:rsidRDefault="0002762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America in the World </w:t>
            </w:r>
          </w:p>
        </w:tc>
        <w:tc>
          <w:tcPr>
            <w:tcW w:w="985" w:type="dxa"/>
          </w:tcPr>
          <w:p w14:paraId="2BA69A89" w14:textId="77777777" w:rsidR="00B65BC7" w:rsidRPr="00DD031E" w:rsidRDefault="00B65BC7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DD031E" w14:paraId="6701F716" w14:textId="77777777" w:rsidTr="00B65BC7">
        <w:tc>
          <w:tcPr>
            <w:tcW w:w="6925" w:type="dxa"/>
          </w:tcPr>
          <w:p w14:paraId="14B5AA29" w14:textId="1A5935BA" w:rsidR="00B65BC7" w:rsidRPr="00DD031E" w:rsidRDefault="0002762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9.4 Explain the causes and effects of economic and technological change over time </w:t>
            </w:r>
          </w:p>
        </w:tc>
        <w:tc>
          <w:tcPr>
            <w:tcW w:w="2880" w:type="dxa"/>
          </w:tcPr>
          <w:p w14:paraId="184D9893" w14:textId="77488314" w:rsidR="00B65BC7" w:rsidRPr="00DD031E" w:rsidRDefault="005723C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>Work, Exchange, &amp; Tech</w:t>
            </w:r>
          </w:p>
        </w:tc>
        <w:tc>
          <w:tcPr>
            <w:tcW w:w="985" w:type="dxa"/>
          </w:tcPr>
          <w:p w14:paraId="73E30349" w14:textId="77777777" w:rsidR="00B65BC7" w:rsidRPr="00DD031E" w:rsidRDefault="00B65BC7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65BC7" w:rsidRPr="00DD031E" w14:paraId="79899817" w14:textId="77777777" w:rsidTr="00B65BC7">
        <w:tc>
          <w:tcPr>
            <w:tcW w:w="6925" w:type="dxa"/>
          </w:tcPr>
          <w:p w14:paraId="5170F2AA" w14:textId="1A642D03" w:rsidR="005723CE" w:rsidRPr="00DD031E" w:rsidRDefault="0002762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>9.5 Explain the causes and effects of domestic and international migration over time</w:t>
            </w:r>
          </w:p>
        </w:tc>
        <w:tc>
          <w:tcPr>
            <w:tcW w:w="2880" w:type="dxa"/>
          </w:tcPr>
          <w:p w14:paraId="751A3E45" w14:textId="57A17164" w:rsidR="00B65BC7" w:rsidRPr="00DD031E" w:rsidRDefault="005723C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Migration &amp; Settlement </w:t>
            </w:r>
          </w:p>
        </w:tc>
        <w:tc>
          <w:tcPr>
            <w:tcW w:w="985" w:type="dxa"/>
          </w:tcPr>
          <w:p w14:paraId="0AD3C718" w14:textId="77777777" w:rsidR="00B65BC7" w:rsidRPr="00DD031E" w:rsidRDefault="00B65BC7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36C55" w:rsidRPr="00DD031E" w14:paraId="1516BC18" w14:textId="77777777" w:rsidTr="00B65BC7">
        <w:tc>
          <w:tcPr>
            <w:tcW w:w="6925" w:type="dxa"/>
          </w:tcPr>
          <w:p w14:paraId="06F93856" w14:textId="32392DC9" w:rsidR="00836C55" w:rsidRPr="00DD031E" w:rsidRDefault="0002762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>9.6 Explain the causes and effects of the domestic and international challenges the United States has faced in the 21</w:t>
            </w:r>
            <w:r w:rsidRPr="00DD031E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st</w:t>
            </w: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 century. </w:t>
            </w:r>
          </w:p>
        </w:tc>
        <w:tc>
          <w:tcPr>
            <w:tcW w:w="2880" w:type="dxa"/>
          </w:tcPr>
          <w:p w14:paraId="21F2E8BA" w14:textId="0F673CC0" w:rsidR="00836C55" w:rsidRPr="00DD031E" w:rsidRDefault="0002762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>America in the World</w:t>
            </w:r>
          </w:p>
        </w:tc>
        <w:tc>
          <w:tcPr>
            <w:tcW w:w="985" w:type="dxa"/>
          </w:tcPr>
          <w:p w14:paraId="7ED6E4DC" w14:textId="77777777" w:rsidR="00836C55" w:rsidRPr="00DD031E" w:rsidRDefault="00836C55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6B4" w:rsidRPr="00DD031E" w14:paraId="78081A32" w14:textId="77777777" w:rsidTr="00B65BC7">
        <w:tc>
          <w:tcPr>
            <w:tcW w:w="6925" w:type="dxa"/>
          </w:tcPr>
          <w:p w14:paraId="4E0D43AC" w14:textId="7B1F8422" w:rsidR="000506B4" w:rsidRPr="00DD031E" w:rsidRDefault="0002762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9.7 Explain the relative significance of the effects of change in the period after 1980 on American national identity </w:t>
            </w:r>
          </w:p>
        </w:tc>
        <w:tc>
          <w:tcPr>
            <w:tcW w:w="2880" w:type="dxa"/>
          </w:tcPr>
          <w:p w14:paraId="6DE9FF7D" w14:textId="6EF7DE8B" w:rsidR="000506B4" w:rsidRPr="00DD031E" w:rsidRDefault="0002762E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031E">
              <w:rPr>
                <w:rFonts w:asciiTheme="majorHAnsi" w:hAnsiTheme="majorHAnsi" w:cstheme="majorHAnsi"/>
                <w:sz w:val="22"/>
                <w:szCs w:val="22"/>
              </w:rPr>
              <w:t xml:space="preserve">Causation </w:t>
            </w:r>
          </w:p>
        </w:tc>
        <w:tc>
          <w:tcPr>
            <w:tcW w:w="985" w:type="dxa"/>
          </w:tcPr>
          <w:p w14:paraId="44FB4EBA" w14:textId="77777777" w:rsidR="000506B4" w:rsidRPr="00DD031E" w:rsidRDefault="000506B4" w:rsidP="006F2A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E256993" w14:textId="0720C738" w:rsidR="00E3554F" w:rsidRPr="006F2A21" w:rsidRDefault="00E3554F" w:rsidP="006F2A21">
      <w:pPr>
        <w:rPr>
          <w:rFonts w:asciiTheme="majorHAnsi" w:hAnsiTheme="majorHAnsi" w:cstheme="majorHAnsi"/>
          <w:sz w:val="20"/>
          <w:szCs w:val="20"/>
        </w:rPr>
      </w:pPr>
    </w:p>
    <w:sectPr w:rsidR="00E3554F" w:rsidRPr="006F2A21" w:rsidSect="002E08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F0"/>
    <w:multiLevelType w:val="hybridMultilevel"/>
    <w:tmpl w:val="4F6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787"/>
    <w:multiLevelType w:val="hybridMultilevel"/>
    <w:tmpl w:val="1584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8C5"/>
    <w:multiLevelType w:val="hybridMultilevel"/>
    <w:tmpl w:val="808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E40"/>
    <w:multiLevelType w:val="hybridMultilevel"/>
    <w:tmpl w:val="6100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3D4D"/>
    <w:multiLevelType w:val="hybridMultilevel"/>
    <w:tmpl w:val="EEAA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208D"/>
    <w:multiLevelType w:val="hybridMultilevel"/>
    <w:tmpl w:val="E286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3DE"/>
    <w:multiLevelType w:val="hybridMultilevel"/>
    <w:tmpl w:val="B3D8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84E"/>
    <w:multiLevelType w:val="hybridMultilevel"/>
    <w:tmpl w:val="819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D3E5D"/>
    <w:multiLevelType w:val="hybridMultilevel"/>
    <w:tmpl w:val="7218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25BC"/>
    <w:multiLevelType w:val="hybridMultilevel"/>
    <w:tmpl w:val="BD5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5286"/>
    <w:multiLevelType w:val="hybridMultilevel"/>
    <w:tmpl w:val="2C5A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7CD4"/>
    <w:multiLevelType w:val="hybridMultilevel"/>
    <w:tmpl w:val="6000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C1DFA"/>
    <w:multiLevelType w:val="hybridMultilevel"/>
    <w:tmpl w:val="750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97414"/>
    <w:multiLevelType w:val="hybridMultilevel"/>
    <w:tmpl w:val="E8A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110A8"/>
    <w:multiLevelType w:val="hybridMultilevel"/>
    <w:tmpl w:val="57DC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35B6F"/>
    <w:multiLevelType w:val="hybridMultilevel"/>
    <w:tmpl w:val="3DA2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8FB"/>
    <w:multiLevelType w:val="hybridMultilevel"/>
    <w:tmpl w:val="E074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6CC2"/>
    <w:multiLevelType w:val="hybridMultilevel"/>
    <w:tmpl w:val="4A3E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727AB"/>
    <w:multiLevelType w:val="hybridMultilevel"/>
    <w:tmpl w:val="BEB8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7381"/>
    <w:multiLevelType w:val="hybridMultilevel"/>
    <w:tmpl w:val="E584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36B"/>
    <w:multiLevelType w:val="hybridMultilevel"/>
    <w:tmpl w:val="84B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EE2"/>
    <w:multiLevelType w:val="hybridMultilevel"/>
    <w:tmpl w:val="945C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F7E20"/>
    <w:multiLevelType w:val="hybridMultilevel"/>
    <w:tmpl w:val="B18A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D4DE9"/>
    <w:multiLevelType w:val="hybridMultilevel"/>
    <w:tmpl w:val="331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74095"/>
    <w:multiLevelType w:val="hybridMultilevel"/>
    <w:tmpl w:val="992E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E2A3C"/>
    <w:multiLevelType w:val="hybridMultilevel"/>
    <w:tmpl w:val="0E006C3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2"/>
  </w:num>
  <w:num w:numId="5">
    <w:abstractNumId w:val="14"/>
  </w:num>
  <w:num w:numId="6">
    <w:abstractNumId w:val="13"/>
  </w:num>
  <w:num w:numId="7">
    <w:abstractNumId w:val="24"/>
  </w:num>
  <w:num w:numId="8">
    <w:abstractNumId w:val="0"/>
  </w:num>
  <w:num w:numId="9">
    <w:abstractNumId w:val="11"/>
  </w:num>
  <w:num w:numId="10">
    <w:abstractNumId w:val="6"/>
  </w:num>
  <w:num w:numId="11">
    <w:abstractNumId w:val="16"/>
  </w:num>
  <w:num w:numId="12">
    <w:abstractNumId w:val="12"/>
  </w:num>
  <w:num w:numId="13">
    <w:abstractNumId w:val="2"/>
  </w:num>
  <w:num w:numId="14">
    <w:abstractNumId w:val="7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3"/>
  </w:num>
  <w:num w:numId="20">
    <w:abstractNumId w:val="17"/>
  </w:num>
  <w:num w:numId="21">
    <w:abstractNumId w:val="8"/>
  </w:num>
  <w:num w:numId="22">
    <w:abstractNumId w:val="20"/>
  </w:num>
  <w:num w:numId="23">
    <w:abstractNumId w:val="9"/>
  </w:num>
  <w:num w:numId="24">
    <w:abstractNumId w:val="1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60"/>
    <w:rsid w:val="000107C6"/>
    <w:rsid w:val="0002762E"/>
    <w:rsid w:val="000506B4"/>
    <w:rsid w:val="000B2AD7"/>
    <w:rsid w:val="000B2E75"/>
    <w:rsid w:val="000F7B65"/>
    <w:rsid w:val="00121330"/>
    <w:rsid w:val="001348A8"/>
    <w:rsid w:val="001A0688"/>
    <w:rsid w:val="00256803"/>
    <w:rsid w:val="002C3AC7"/>
    <w:rsid w:val="002E0860"/>
    <w:rsid w:val="002E7A24"/>
    <w:rsid w:val="00311606"/>
    <w:rsid w:val="00361DD8"/>
    <w:rsid w:val="00367B69"/>
    <w:rsid w:val="003A6FFA"/>
    <w:rsid w:val="003B202B"/>
    <w:rsid w:val="003E5ACA"/>
    <w:rsid w:val="003F45A8"/>
    <w:rsid w:val="004165DC"/>
    <w:rsid w:val="00417DDD"/>
    <w:rsid w:val="004904BD"/>
    <w:rsid w:val="00497F97"/>
    <w:rsid w:val="004A65E1"/>
    <w:rsid w:val="004B4A83"/>
    <w:rsid w:val="004C26C9"/>
    <w:rsid w:val="004E4D39"/>
    <w:rsid w:val="004E7275"/>
    <w:rsid w:val="00503134"/>
    <w:rsid w:val="005723CE"/>
    <w:rsid w:val="005A2F33"/>
    <w:rsid w:val="005B4BB8"/>
    <w:rsid w:val="00615CE7"/>
    <w:rsid w:val="00625B29"/>
    <w:rsid w:val="00681ACA"/>
    <w:rsid w:val="006A08B3"/>
    <w:rsid w:val="006A3EC9"/>
    <w:rsid w:val="006D19B0"/>
    <w:rsid w:val="006E06C7"/>
    <w:rsid w:val="006F2A21"/>
    <w:rsid w:val="00700CCB"/>
    <w:rsid w:val="0072468F"/>
    <w:rsid w:val="00757D93"/>
    <w:rsid w:val="007A2BD3"/>
    <w:rsid w:val="007F1301"/>
    <w:rsid w:val="00820761"/>
    <w:rsid w:val="00836C55"/>
    <w:rsid w:val="00852662"/>
    <w:rsid w:val="008F310B"/>
    <w:rsid w:val="00917AFD"/>
    <w:rsid w:val="00936EC3"/>
    <w:rsid w:val="00952EE7"/>
    <w:rsid w:val="009674F0"/>
    <w:rsid w:val="009C0648"/>
    <w:rsid w:val="009E4185"/>
    <w:rsid w:val="00A12857"/>
    <w:rsid w:val="00A55897"/>
    <w:rsid w:val="00A607D6"/>
    <w:rsid w:val="00A66141"/>
    <w:rsid w:val="00A93544"/>
    <w:rsid w:val="00B37C21"/>
    <w:rsid w:val="00B4110E"/>
    <w:rsid w:val="00B65BC7"/>
    <w:rsid w:val="00B67FA2"/>
    <w:rsid w:val="00B85560"/>
    <w:rsid w:val="00B905EB"/>
    <w:rsid w:val="00B9220E"/>
    <w:rsid w:val="00BC3E89"/>
    <w:rsid w:val="00BD02B5"/>
    <w:rsid w:val="00C255D8"/>
    <w:rsid w:val="00C83143"/>
    <w:rsid w:val="00C95A75"/>
    <w:rsid w:val="00CC7B57"/>
    <w:rsid w:val="00D10E59"/>
    <w:rsid w:val="00D42AE3"/>
    <w:rsid w:val="00D47BD5"/>
    <w:rsid w:val="00D47C0E"/>
    <w:rsid w:val="00D72AC8"/>
    <w:rsid w:val="00D90CE2"/>
    <w:rsid w:val="00DB5C09"/>
    <w:rsid w:val="00DD031E"/>
    <w:rsid w:val="00E02775"/>
    <w:rsid w:val="00E047D0"/>
    <w:rsid w:val="00E072DF"/>
    <w:rsid w:val="00E178BA"/>
    <w:rsid w:val="00E3554F"/>
    <w:rsid w:val="00EC0EA3"/>
    <w:rsid w:val="00EC4450"/>
    <w:rsid w:val="00ED65C8"/>
    <w:rsid w:val="00F22B20"/>
    <w:rsid w:val="00F573F1"/>
    <w:rsid w:val="00F812FD"/>
    <w:rsid w:val="00FA28EF"/>
    <w:rsid w:val="00FC7FEF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C7B8"/>
  <w15:chartTrackingRefBased/>
  <w15:docId w15:val="{FC91BF2F-D9E7-164A-A34E-D72217C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60"/>
    <w:pPr>
      <w:ind w:left="720"/>
      <w:contextualSpacing/>
    </w:pPr>
  </w:style>
  <w:style w:type="table" w:styleId="TableGrid">
    <w:name w:val="Table Grid"/>
    <w:basedOn w:val="TableNormal"/>
    <w:uiPriority w:val="39"/>
    <w:rsid w:val="00B6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876F-BA4D-4461-B06E-8FC277F2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rfitt</dc:creator>
  <cp:keywords/>
  <dc:description/>
  <cp:lastModifiedBy>Jessica Parfitt</cp:lastModifiedBy>
  <cp:revision>7</cp:revision>
  <cp:lastPrinted>2020-03-11T20:37:00Z</cp:lastPrinted>
  <dcterms:created xsi:type="dcterms:W3CDTF">2020-03-11T19:45:00Z</dcterms:created>
  <dcterms:modified xsi:type="dcterms:W3CDTF">2020-03-11T22:42:00Z</dcterms:modified>
</cp:coreProperties>
</file>